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77777777" w:rsidR="000D035F" w:rsidRDefault="000D035F" w:rsidP="000D035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7F111" wp14:editId="78D801C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39304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E6E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2F3BEB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1A6491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90B902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16739F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D5E51D5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7645A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9DE86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A7486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AEAD0E" wp14:editId="7F31A542">
                                  <wp:extent cx="1275715" cy="1275715"/>
                                  <wp:effectExtent l="0" t="0" r="0" b="0"/>
                                  <wp:docPr id="1877836461" name="Picture 187783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1B3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D1F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1BBEA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2D427" w14:textId="0ED53299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A51D1D"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81B555" w14:textId="77777777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165D91" w14:textId="6D2225E7" w:rsidR="000D035F" w:rsidRPr="00E444DF" w:rsidRDefault="000D035F" w:rsidP="000D035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10356D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DE87D0" w14:textId="3437DE68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0D2203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F11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58E6E6E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2F3BEB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1A6491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90B902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16739F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D5E51D5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7645A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259DE86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BA7486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3AEAD0E" wp14:editId="7F31A542">
                            <wp:extent cx="1275715" cy="1275715"/>
                            <wp:effectExtent l="0" t="0" r="0" b="0"/>
                            <wp:docPr id="1877836461" name="Picture 187783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1B3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C1D1F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2A1BBEA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51B2D427" w14:textId="0ED53299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A51D1D"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81B555" w14:textId="77777777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165D91" w14:textId="6D2225E7" w:rsidR="000D035F" w:rsidRPr="00E444DF" w:rsidRDefault="000D035F" w:rsidP="000D035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10356D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50DE87D0" w14:textId="3437DE68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0D2203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8F8A7" wp14:editId="691AD3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697058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781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61338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027658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D82DFB8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0CD4FD7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CB536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40A4BE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FBD7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659B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BDCAE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1EDE6E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48176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5898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56AD198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F7994C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C0D3BA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6873541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12B84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5834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FAB0DD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FAEE1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C4C81A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3D750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FA59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3FC0EE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D9641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2E0D8CF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6EA67F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A38F27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B7A0E2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3F68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F8A7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E9DD781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61338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027658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D82DFB8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0CD4FD7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CB536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40A4BE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FBD7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45659B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BDCAE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1EDE6E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48176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5898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56AD198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F7994C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C0D3BA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6873541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12B84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535834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FAB0DD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FAEE1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C4C81A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3D750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FA59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3FC0EE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D9641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2E0D8CF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6EA67F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A38F27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B7A0E2" w14:textId="77777777" w:rsidR="000D035F" w:rsidRPr="0021283C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3F68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Default="007538B4"/>
    <w:p w14:paraId="2DF9544D" w14:textId="77777777" w:rsidR="002B5498" w:rsidRDefault="002B5498" w:rsidP="002B54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DFA35" wp14:editId="2504954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810395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380D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CA2383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C13BCB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1FC778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340F92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465118" w14:textId="77777777" w:rsidR="002B5498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4A1E5A1" w14:textId="77777777" w:rsidR="002B5498" w:rsidRPr="0059742F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F31826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2284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0B1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B28055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21B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1D9B9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A5BE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94D1F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48906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BF4B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D262D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22757C1" w14:textId="69AB8B24" w:rsidR="002B5498" w:rsidRDefault="002B5498" w:rsidP="002B54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A5E6C0A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63AF3F" w14:textId="4EA2D6B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246E824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448844" w14:textId="64C3BA19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12C74B7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866C6A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A19D6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1BE2633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FA35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C43380D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CA2383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C13BCB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1FC778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340F92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465118" w14:textId="77777777" w:rsidR="002B5498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4A1E5A1" w14:textId="77777777" w:rsidR="002B5498" w:rsidRPr="0059742F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F31826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5F2284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600B1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3B28055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1F21B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4021D9B9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6DAA5BE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B94D1F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748906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5D7BF4B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0D262D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22757C1" w14:textId="69AB8B24" w:rsidR="002B5498" w:rsidRDefault="002B5498" w:rsidP="002B54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A5E6C0A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4363AF3F" w14:textId="4EA2D6B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246E824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55448844" w14:textId="64C3BA19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12C74B7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61866C6A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7CFA19D6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1BE2633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097D8" wp14:editId="322E106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0190279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87D9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125630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15EC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1DF559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5A3752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08EC0E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48F75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10421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C423E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A1391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72235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882DB6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4E6C84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1A5F625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0BC62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7FEBA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E3FA9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12391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252250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FA233AC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A53ACF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CDCB46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FC1F7D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0B6D5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82DA9B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091BE4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FBA6A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F6FD8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F126457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A06A9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729E8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97D8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0B287D9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125630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15EC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1DF559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5A3752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08EC0E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48F75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10421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2C423E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A1391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172235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7882DB6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4E6C84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1A5F625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0BC62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7FEBA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E3FA9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12391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4252250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FA233AC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A53ACF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CDCB46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FC1F7D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0B6D5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82DA9B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091BE4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FBA6A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F6FD8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F126457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A06A9E" w14:textId="77777777" w:rsidR="002B5498" w:rsidRPr="0021283C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729E8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3C68B" w14:textId="77777777" w:rsidR="002B5498" w:rsidRDefault="002B5498" w:rsidP="002B5498"/>
    <w:p w14:paraId="6484A1A7" w14:textId="77777777" w:rsidR="002B5498" w:rsidRDefault="002B5498" w:rsidP="002B5498"/>
    <w:p w14:paraId="4F3A77BB" w14:textId="77777777" w:rsidR="002B5498" w:rsidRDefault="002B5498" w:rsidP="002B5498"/>
    <w:p w14:paraId="111028A3" w14:textId="77777777" w:rsidR="002B5498" w:rsidRDefault="002B5498" w:rsidP="002B5498"/>
    <w:p w14:paraId="33F3B7AD" w14:textId="77777777" w:rsidR="002B5498" w:rsidRDefault="002B5498" w:rsidP="002B5498"/>
    <w:p w14:paraId="27DA461C" w14:textId="77777777" w:rsidR="002B5498" w:rsidRDefault="002B5498" w:rsidP="002B5498"/>
    <w:p w14:paraId="7BC066FA" w14:textId="77777777" w:rsidR="002B5498" w:rsidRDefault="002B5498" w:rsidP="002B5498"/>
    <w:p w14:paraId="1F3B779D" w14:textId="77777777" w:rsidR="002B5498" w:rsidRDefault="002B5498" w:rsidP="002B5498"/>
    <w:p w14:paraId="47688000" w14:textId="77777777" w:rsidR="002B5498" w:rsidRDefault="002B5498" w:rsidP="002B5498">
      <w:r>
        <w:rPr>
          <w:noProof/>
        </w:rPr>
        <w:drawing>
          <wp:anchor distT="0" distB="0" distL="114300" distR="114300" simplePos="0" relativeHeight="251761664" behindDoc="0" locked="0" layoutInCell="1" allowOverlap="1" wp14:anchorId="2C37746B" wp14:editId="6679E72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6545854" name="Picture 19654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6229" w14:textId="77777777" w:rsidR="002B5498" w:rsidRDefault="002B5498" w:rsidP="002B5498"/>
    <w:p w14:paraId="0FD9706D" w14:textId="77777777" w:rsidR="002B5498" w:rsidRDefault="002B5498" w:rsidP="002B5498"/>
    <w:p w14:paraId="23BABB8C" w14:textId="77777777" w:rsidR="002B5498" w:rsidRDefault="002B5498" w:rsidP="002B5498"/>
    <w:p w14:paraId="4DB9BB4E" w14:textId="77777777" w:rsidR="002B5498" w:rsidRDefault="002B5498" w:rsidP="002B5498"/>
    <w:p w14:paraId="69538A2E" w14:textId="77777777" w:rsidR="002B5498" w:rsidRDefault="002B5498" w:rsidP="002B5498"/>
    <w:p w14:paraId="44E907AA" w14:textId="77777777" w:rsidR="002B5498" w:rsidRDefault="002B5498" w:rsidP="002B5498"/>
    <w:p w14:paraId="3AD7CF63" w14:textId="77777777" w:rsidR="002B5498" w:rsidRDefault="002B5498" w:rsidP="002B5498"/>
    <w:p w14:paraId="043BDF83" w14:textId="77777777" w:rsidR="002B5498" w:rsidRDefault="002B5498" w:rsidP="002B5498"/>
    <w:p w14:paraId="07FA5034" w14:textId="77777777" w:rsidR="002B5498" w:rsidRDefault="002B5498" w:rsidP="002B5498"/>
    <w:p w14:paraId="28E3836E" w14:textId="77777777" w:rsidR="002B5498" w:rsidRDefault="002B5498" w:rsidP="002B5498">
      <w:r>
        <w:t>YZA</w:t>
      </w:r>
    </w:p>
    <w:p w14:paraId="3B35D0B4" w14:textId="77777777" w:rsidR="002B5498" w:rsidRDefault="002B5498" w:rsidP="002B5498"/>
    <w:p w14:paraId="1A9456A5" w14:textId="77777777" w:rsidR="002B5498" w:rsidRDefault="002B5498" w:rsidP="002B5498"/>
    <w:p w14:paraId="47CCB5D5" w14:textId="77777777" w:rsidR="002B5498" w:rsidRDefault="002B5498" w:rsidP="002B5498"/>
    <w:p w14:paraId="13688792" w14:textId="77777777" w:rsidR="002B5498" w:rsidRDefault="002B5498" w:rsidP="002B5498"/>
    <w:p w14:paraId="2C25A1B0" w14:textId="77777777" w:rsidR="002B5498" w:rsidRDefault="002B5498" w:rsidP="002B5498"/>
    <w:p w14:paraId="3AB8B8E0" w14:textId="77777777" w:rsidR="002B5498" w:rsidRDefault="002B5498" w:rsidP="002B5498"/>
    <w:p w14:paraId="5B993E58" w14:textId="77777777" w:rsidR="002B5498" w:rsidRDefault="002B5498" w:rsidP="002B5498"/>
    <w:p w14:paraId="20F98F10" w14:textId="77777777" w:rsidR="002B5498" w:rsidRDefault="002B5498" w:rsidP="002B5498"/>
    <w:p w14:paraId="20F20B2B" w14:textId="77777777" w:rsidR="002B5498" w:rsidRDefault="002B5498" w:rsidP="002B5498"/>
    <w:p w14:paraId="00A32680" w14:textId="77777777" w:rsidR="002B5498" w:rsidRDefault="002B5498" w:rsidP="002B5498"/>
    <w:p w14:paraId="0E08A09E" w14:textId="77777777" w:rsidR="002B5498" w:rsidRDefault="002B5498" w:rsidP="002B5498"/>
    <w:p w14:paraId="7C069600" w14:textId="77777777" w:rsidR="002B5498" w:rsidRDefault="002B5498" w:rsidP="002B5498"/>
    <w:p w14:paraId="23B58A15" w14:textId="77777777" w:rsidR="002B5498" w:rsidRDefault="002B5498" w:rsidP="002B5498"/>
    <w:p w14:paraId="067EFE1B" w14:textId="77777777" w:rsidR="002B5498" w:rsidRDefault="002B5498" w:rsidP="002B5498"/>
    <w:p w14:paraId="50E7074F" w14:textId="77777777" w:rsidR="002B5498" w:rsidRDefault="002B5498" w:rsidP="002B5498"/>
    <w:p w14:paraId="4A102FB3" w14:textId="77777777" w:rsidR="002B5498" w:rsidRDefault="002B5498" w:rsidP="002B5498"/>
    <w:p w14:paraId="6A02C33C" w14:textId="77777777" w:rsidR="002B5498" w:rsidRDefault="002B5498" w:rsidP="002B5498"/>
    <w:p w14:paraId="0708D381" w14:textId="63AFE3E7" w:rsidR="002B5498" w:rsidRDefault="002B5498" w:rsidP="002B5498"/>
    <w:p w14:paraId="78A6B541" w14:textId="77777777" w:rsidR="002B5498" w:rsidRDefault="002B5498" w:rsidP="002B5498"/>
    <w:p w14:paraId="2E848410" w14:textId="77777777" w:rsidR="002B5498" w:rsidRDefault="002B5498" w:rsidP="002B5498"/>
    <w:p w14:paraId="2CCB209F" w14:textId="77777777" w:rsidR="002B5498" w:rsidRDefault="002B5498" w:rsidP="002B5498"/>
    <w:p w14:paraId="07AF4031" w14:textId="77777777" w:rsidR="002B5498" w:rsidRDefault="002B5498" w:rsidP="002B5498"/>
    <w:p w14:paraId="693E55C4" w14:textId="77777777" w:rsidR="002B5498" w:rsidRDefault="002B5498" w:rsidP="002B5498"/>
    <w:p w14:paraId="176D225D" w14:textId="77777777" w:rsidR="002B5498" w:rsidRDefault="002B5498" w:rsidP="002B5498"/>
    <w:p w14:paraId="50CBFB50" w14:textId="77777777" w:rsidR="002B5498" w:rsidRDefault="002B5498" w:rsidP="002B5498"/>
    <w:p w14:paraId="3C750860" w14:textId="77777777" w:rsidR="002B5498" w:rsidRDefault="002B5498" w:rsidP="002B5498"/>
    <w:p w14:paraId="70CF1C52" w14:textId="77777777" w:rsidR="002B5498" w:rsidRDefault="002B5498" w:rsidP="002B5498"/>
    <w:p w14:paraId="547E60A3" w14:textId="77777777" w:rsidR="002B5498" w:rsidRDefault="002B5498" w:rsidP="002B5498"/>
    <w:p w14:paraId="0F4E27F5" w14:textId="77777777" w:rsidR="002B5498" w:rsidRDefault="002B5498" w:rsidP="002B5498"/>
    <w:p w14:paraId="445F9435" w14:textId="77777777" w:rsidR="002B5498" w:rsidRDefault="002B5498" w:rsidP="002B5498"/>
    <w:p w14:paraId="21C5838E" w14:textId="77777777" w:rsidR="002B5498" w:rsidRDefault="002B5498" w:rsidP="002B5498"/>
    <w:p w14:paraId="3154B14F" w14:textId="77777777" w:rsidR="002B5498" w:rsidRDefault="002B5498" w:rsidP="002B5498"/>
    <w:p w14:paraId="1922EB8F" w14:textId="77777777" w:rsidR="002B5498" w:rsidRDefault="002B5498" w:rsidP="002B5498"/>
    <w:p w14:paraId="6BB387D7" w14:textId="77777777" w:rsidR="002B5498" w:rsidRDefault="002B5498" w:rsidP="002B5498"/>
    <w:p w14:paraId="616F3A77" w14:textId="77777777" w:rsidR="002B5498" w:rsidRDefault="002B5498" w:rsidP="002B5498"/>
    <w:p w14:paraId="0322CEB6" w14:textId="77777777" w:rsidR="002B5498" w:rsidRDefault="002B5498" w:rsidP="002B5498"/>
    <w:p w14:paraId="6960C9AC" w14:textId="77777777" w:rsidR="002B5498" w:rsidRDefault="002B5498" w:rsidP="002B5498"/>
    <w:p w14:paraId="4125B61C" w14:textId="77777777" w:rsidR="002B5498" w:rsidRDefault="002B5498" w:rsidP="002B5498"/>
    <w:p w14:paraId="5EC82CDB" w14:textId="77777777" w:rsidR="002B5498" w:rsidRDefault="002B5498" w:rsidP="002B5498"/>
    <w:p w14:paraId="406DC1D9" w14:textId="77777777" w:rsidR="002B5498" w:rsidRDefault="002B5498" w:rsidP="002B5498"/>
    <w:p w14:paraId="4DB27813" w14:textId="77777777" w:rsidR="002B5498" w:rsidRDefault="002B5498" w:rsidP="002B5498"/>
    <w:p w14:paraId="52B54D5D" w14:textId="77777777" w:rsidR="002B5498" w:rsidRDefault="002B5498" w:rsidP="002B5498"/>
    <w:p w14:paraId="1065C82C" w14:textId="77777777" w:rsidR="002B5498" w:rsidRDefault="002B5498" w:rsidP="002B5498"/>
    <w:p w14:paraId="2BBCFC3A" w14:textId="77777777" w:rsidR="002B5498" w:rsidRDefault="002B5498" w:rsidP="002B5498"/>
    <w:p w14:paraId="0C251869" w14:textId="77777777" w:rsidR="002B5498" w:rsidRDefault="002B5498" w:rsidP="002B5498"/>
    <w:p w14:paraId="062637BC" w14:textId="77777777" w:rsidR="002B5498" w:rsidRDefault="002B5498" w:rsidP="002B5498"/>
    <w:p w14:paraId="6463305C" w14:textId="77777777" w:rsidR="002B5498" w:rsidRPr="007D487C" w:rsidRDefault="002B5498"/>
    <w:sectPr w:rsidR="002B5498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29C1" w14:textId="77777777" w:rsidR="00B6633E" w:rsidRDefault="00B6633E" w:rsidP="00DC0D9F">
      <w:r>
        <w:separator/>
      </w:r>
    </w:p>
  </w:endnote>
  <w:endnote w:type="continuationSeparator" w:id="0">
    <w:p w14:paraId="14E3B037" w14:textId="77777777" w:rsidR="00B6633E" w:rsidRDefault="00B6633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75EE" w14:textId="77777777" w:rsidR="00B6633E" w:rsidRDefault="00B6633E" w:rsidP="00DC0D9F">
      <w:r>
        <w:separator/>
      </w:r>
    </w:p>
  </w:footnote>
  <w:footnote w:type="continuationSeparator" w:id="0">
    <w:p w14:paraId="44916272" w14:textId="77777777" w:rsidR="00B6633E" w:rsidRDefault="00B6633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11538"/>
    <w:multiLevelType w:val="hybridMultilevel"/>
    <w:tmpl w:val="21BCACF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22DEE"/>
    <w:multiLevelType w:val="hybridMultilevel"/>
    <w:tmpl w:val="3EA0E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3"/>
  </w:num>
  <w:num w:numId="3" w16cid:durableId="1674798543">
    <w:abstractNumId w:val="64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1"/>
  </w:num>
  <w:num w:numId="7" w16cid:durableId="834879949">
    <w:abstractNumId w:val="97"/>
  </w:num>
  <w:num w:numId="8" w16cid:durableId="1983272050">
    <w:abstractNumId w:val="48"/>
  </w:num>
  <w:num w:numId="9" w16cid:durableId="1807627619">
    <w:abstractNumId w:val="102"/>
  </w:num>
  <w:num w:numId="10" w16cid:durableId="1238203254">
    <w:abstractNumId w:val="90"/>
  </w:num>
  <w:num w:numId="11" w16cid:durableId="1949041124">
    <w:abstractNumId w:val="27"/>
  </w:num>
  <w:num w:numId="12" w16cid:durableId="1538083364">
    <w:abstractNumId w:val="75"/>
  </w:num>
  <w:num w:numId="13" w16cid:durableId="354042434">
    <w:abstractNumId w:val="79"/>
  </w:num>
  <w:num w:numId="14" w16cid:durableId="952438931">
    <w:abstractNumId w:val="100"/>
  </w:num>
  <w:num w:numId="15" w16cid:durableId="100690733">
    <w:abstractNumId w:val="81"/>
  </w:num>
  <w:num w:numId="16" w16cid:durableId="969440621">
    <w:abstractNumId w:val="55"/>
  </w:num>
  <w:num w:numId="17" w16cid:durableId="140582657">
    <w:abstractNumId w:val="50"/>
  </w:num>
  <w:num w:numId="18" w16cid:durableId="1956057175">
    <w:abstractNumId w:val="89"/>
  </w:num>
  <w:num w:numId="19" w16cid:durableId="2091845504">
    <w:abstractNumId w:val="4"/>
  </w:num>
  <w:num w:numId="20" w16cid:durableId="467476431">
    <w:abstractNumId w:val="83"/>
  </w:num>
  <w:num w:numId="21" w16cid:durableId="1648321580">
    <w:abstractNumId w:val="16"/>
  </w:num>
  <w:num w:numId="22" w16cid:durableId="1845320906">
    <w:abstractNumId w:val="105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70"/>
  </w:num>
  <w:num w:numId="28" w16cid:durableId="870723451">
    <w:abstractNumId w:val="46"/>
  </w:num>
  <w:num w:numId="29" w16cid:durableId="1261790055">
    <w:abstractNumId w:val="2"/>
  </w:num>
  <w:num w:numId="30" w16cid:durableId="732045764">
    <w:abstractNumId w:val="73"/>
  </w:num>
  <w:num w:numId="31" w16cid:durableId="1660841215">
    <w:abstractNumId w:val="54"/>
  </w:num>
  <w:num w:numId="32" w16cid:durableId="2127581908">
    <w:abstractNumId w:val="31"/>
  </w:num>
  <w:num w:numId="33" w16cid:durableId="1763918761">
    <w:abstractNumId w:val="25"/>
  </w:num>
  <w:num w:numId="34" w16cid:durableId="2114280375">
    <w:abstractNumId w:val="66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84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3"/>
  </w:num>
  <w:num w:numId="41" w16cid:durableId="416831315">
    <w:abstractNumId w:val="62"/>
  </w:num>
  <w:num w:numId="42" w16cid:durableId="1324434714">
    <w:abstractNumId w:val="35"/>
  </w:num>
  <w:num w:numId="43" w16cid:durableId="1916821565">
    <w:abstractNumId w:val="91"/>
  </w:num>
  <w:num w:numId="44" w16cid:durableId="1924486388">
    <w:abstractNumId w:val="34"/>
  </w:num>
  <w:num w:numId="45" w16cid:durableId="1954052695">
    <w:abstractNumId w:val="92"/>
  </w:num>
  <w:num w:numId="46" w16cid:durableId="442699942">
    <w:abstractNumId w:val="88"/>
  </w:num>
  <w:num w:numId="47" w16cid:durableId="413010593">
    <w:abstractNumId w:val="19"/>
  </w:num>
  <w:num w:numId="48" w16cid:durableId="2065717021">
    <w:abstractNumId w:val="72"/>
  </w:num>
  <w:num w:numId="49" w16cid:durableId="593587849">
    <w:abstractNumId w:val="37"/>
  </w:num>
  <w:num w:numId="50" w16cid:durableId="1904098565">
    <w:abstractNumId w:val="45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2"/>
  </w:num>
  <w:num w:numId="55" w16cid:durableId="965888919">
    <w:abstractNumId w:val="94"/>
  </w:num>
  <w:num w:numId="56" w16cid:durableId="100732151">
    <w:abstractNumId w:val="43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5"/>
  </w:num>
  <w:num w:numId="60" w16cid:durableId="1189485639">
    <w:abstractNumId w:val="67"/>
  </w:num>
  <w:num w:numId="61" w16cid:durableId="212349650">
    <w:abstractNumId w:val="76"/>
  </w:num>
  <w:num w:numId="62" w16cid:durableId="787240619">
    <w:abstractNumId w:val="47"/>
  </w:num>
  <w:num w:numId="63" w16cid:durableId="366760067">
    <w:abstractNumId w:val="106"/>
  </w:num>
  <w:num w:numId="64" w16cid:durableId="1056468845">
    <w:abstractNumId w:val="101"/>
  </w:num>
  <w:num w:numId="65" w16cid:durableId="1031103417">
    <w:abstractNumId w:val="36"/>
  </w:num>
  <w:num w:numId="66" w16cid:durableId="339083937">
    <w:abstractNumId w:val="93"/>
  </w:num>
  <w:num w:numId="67" w16cid:durableId="941450751">
    <w:abstractNumId w:val="104"/>
  </w:num>
  <w:num w:numId="68" w16cid:durableId="1633251724">
    <w:abstractNumId w:val="21"/>
  </w:num>
  <w:num w:numId="69" w16cid:durableId="832140317">
    <w:abstractNumId w:val="28"/>
  </w:num>
  <w:num w:numId="70" w16cid:durableId="1610502983">
    <w:abstractNumId w:val="44"/>
  </w:num>
  <w:num w:numId="71" w16cid:durableId="998265485">
    <w:abstractNumId w:val="22"/>
  </w:num>
  <w:num w:numId="72" w16cid:durableId="2076974202">
    <w:abstractNumId w:val="103"/>
  </w:num>
  <w:num w:numId="73" w16cid:durableId="1774323961">
    <w:abstractNumId w:val="77"/>
  </w:num>
  <w:num w:numId="74" w16cid:durableId="890699965">
    <w:abstractNumId w:val="65"/>
  </w:num>
  <w:num w:numId="75" w16cid:durableId="2043289441">
    <w:abstractNumId w:val="13"/>
  </w:num>
  <w:num w:numId="76" w16cid:durableId="2130971163">
    <w:abstractNumId w:val="68"/>
  </w:num>
  <w:num w:numId="77" w16cid:durableId="867062433">
    <w:abstractNumId w:val="59"/>
  </w:num>
  <w:num w:numId="78" w16cid:durableId="1734423057">
    <w:abstractNumId w:val="74"/>
  </w:num>
  <w:num w:numId="79" w16cid:durableId="388918310">
    <w:abstractNumId w:val="80"/>
  </w:num>
  <w:num w:numId="80" w16cid:durableId="1575164607">
    <w:abstractNumId w:val="5"/>
  </w:num>
  <w:num w:numId="81" w16cid:durableId="798111581">
    <w:abstractNumId w:val="40"/>
  </w:num>
  <w:num w:numId="82" w16cid:durableId="75634276">
    <w:abstractNumId w:val="61"/>
  </w:num>
  <w:num w:numId="83" w16cid:durableId="1580746252">
    <w:abstractNumId w:val="39"/>
  </w:num>
  <w:num w:numId="84" w16cid:durableId="618223560">
    <w:abstractNumId w:val="57"/>
  </w:num>
  <w:num w:numId="85" w16cid:durableId="1559898799">
    <w:abstractNumId w:val="9"/>
  </w:num>
  <w:num w:numId="86" w16cid:durableId="1149589121">
    <w:abstractNumId w:val="26"/>
  </w:num>
  <w:num w:numId="87" w16cid:durableId="1495143411">
    <w:abstractNumId w:val="42"/>
  </w:num>
  <w:num w:numId="88" w16cid:durableId="1095053118">
    <w:abstractNumId w:val="85"/>
  </w:num>
  <w:num w:numId="89" w16cid:durableId="1541938520">
    <w:abstractNumId w:val="58"/>
  </w:num>
  <w:num w:numId="90" w16cid:durableId="1224022943">
    <w:abstractNumId w:val="56"/>
  </w:num>
  <w:num w:numId="91" w16cid:durableId="67659928">
    <w:abstractNumId w:val="14"/>
  </w:num>
  <w:num w:numId="92" w16cid:durableId="1865289087">
    <w:abstractNumId w:val="7"/>
  </w:num>
  <w:num w:numId="93" w16cid:durableId="325015683">
    <w:abstractNumId w:val="41"/>
  </w:num>
  <w:num w:numId="94" w16cid:durableId="291640248">
    <w:abstractNumId w:val="99"/>
  </w:num>
  <w:num w:numId="95" w16cid:durableId="970942236">
    <w:abstractNumId w:val="96"/>
  </w:num>
  <w:num w:numId="96" w16cid:durableId="1475635122">
    <w:abstractNumId w:val="98"/>
  </w:num>
  <w:num w:numId="97" w16cid:durableId="895432627">
    <w:abstractNumId w:val="29"/>
  </w:num>
  <w:num w:numId="98" w16cid:durableId="1288971193">
    <w:abstractNumId w:val="82"/>
  </w:num>
  <w:num w:numId="99" w16cid:durableId="1402751959">
    <w:abstractNumId w:val="53"/>
  </w:num>
  <w:num w:numId="100" w16cid:durableId="223835367">
    <w:abstractNumId w:val="60"/>
  </w:num>
  <w:num w:numId="101" w16cid:durableId="1646161971">
    <w:abstractNumId w:val="52"/>
  </w:num>
  <w:num w:numId="102" w16cid:durableId="872959660">
    <w:abstractNumId w:val="86"/>
  </w:num>
  <w:num w:numId="103" w16cid:durableId="2036956992">
    <w:abstractNumId w:val="12"/>
  </w:num>
  <w:num w:numId="104" w16cid:durableId="1318728873">
    <w:abstractNumId w:val="87"/>
  </w:num>
  <w:num w:numId="105" w16cid:durableId="1543980188">
    <w:abstractNumId w:val="51"/>
  </w:num>
  <w:num w:numId="106" w16cid:durableId="769544764">
    <w:abstractNumId w:val="78"/>
  </w:num>
  <w:num w:numId="107" w16cid:durableId="1181553037">
    <w:abstractNumId w:val="1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B6FB0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5498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1D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33E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4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6</cp:revision>
  <cp:lastPrinted>2023-06-26T05:32:00Z</cp:lastPrinted>
  <dcterms:created xsi:type="dcterms:W3CDTF">2023-06-30T03:32:00Z</dcterms:created>
  <dcterms:modified xsi:type="dcterms:W3CDTF">2023-07-03T04:08:00Z</dcterms:modified>
</cp:coreProperties>
</file>